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43DA" w14:textId="77777777" w:rsidR="00242247" w:rsidRPr="004B7062" w:rsidRDefault="00242247" w:rsidP="00242247">
      <w:pPr>
        <w:pStyle w:val="a4"/>
        <w:rPr>
          <w:sz w:val="46"/>
          <w:szCs w:val="46"/>
          <w:lang w:val="en-AU"/>
        </w:rPr>
      </w:pPr>
    </w:p>
    <w:p w14:paraId="493A510C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1A983B0F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753D2920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28B430FD" w14:textId="34E5D2AF" w:rsidR="00173C1B" w:rsidRPr="00510E7B" w:rsidRDefault="00242247" w:rsidP="00242247">
      <w:pPr>
        <w:pStyle w:val="a4"/>
        <w:jc w:val="center"/>
        <w:rPr>
          <w:sz w:val="46"/>
          <w:szCs w:val="46"/>
          <w:lang w:val="en-AU"/>
        </w:rPr>
      </w:pPr>
      <w:r>
        <w:rPr>
          <w:sz w:val="46"/>
          <w:szCs w:val="46"/>
          <w:lang w:val="en-US"/>
        </w:rPr>
        <w:t>Project</w:t>
      </w:r>
      <w:r w:rsidRPr="00D15E4B">
        <w:rPr>
          <w:sz w:val="46"/>
          <w:szCs w:val="46"/>
        </w:rPr>
        <w:t xml:space="preserve"> </w:t>
      </w:r>
      <w:r>
        <w:rPr>
          <w:sz w:val="46"/>
          <w:szCs w:val="46"/>
          <w:lang w:val="en-US"/>
        </w:rPr>
        <w:t>plan</w:t>
      </w:r>
      <w:r w:rsidRPr="00D15E4B">
        <w:rPr>
          <w:sz w:val="46"/>
          <w:szCs w:val="46"/>
        </w:rPr>
        <w:t xml:space="preserve"> </w:t>
      </w:r>
      <w:r>
        <w:rPr>
          <w:sz w:val="46"/>
          <w:szCs w:val="46"/>
          <w:lang w:val="en-US"/>
        </w:rPr>
        <w:t>v</w:t>
      </w:r>
      <w:r w:rsidRPr="00D15E4B">
        <w:rPr>
          <w:sz w:val="46"/>
          <w:szCs w:val="46"/>
        </w:rPr>
        <w:t>0.</w:t>
      </w:r>
      <w:r w:rsidR="00510E7B">
        <w:rPr>
          <w:sz w:val="46"/>
          <w:szCs w:val="46"/>
          <w:lang w:val="en-AU"/>
        </w:rPr>
        <w:t>2</w:t>
      </w:r>
    </w:p>
    <w:p w14:paraId="5C9A2E98" w14:textId="21FA60E0" w:rsidR="00242247" w:rsidRPr="00D15E4B" w:rsidRDefault="00242247" w:rsidP="00242247"/>
    <w:p w14:paraId="1D633B2F" w14:textId="38C7E4F1" w:rsidR="00242247" w:rsidRPr="00D15E4B" w:rsidRDefault="00242247" w:rsidP="00242247">
      <w:pPr>
        <w:pStyle w:val="a4"/>
        <w:jc w:val="center"/>
      </w:pPr>
      <w:r>
        <w:rPr>
          <w:lang w:val="en-US"/>
        </w:rPr>
        <w:t>e</w:t>
      </w:r>
      <w:r w:rsidRPr="00D15E4B">
        <w:t>-</w:t>
      </w:r>
      <w:r>
        <w:rPr>
          <w:lang w:val="en-US"/>
        </w:rPr>
        <w:t>ViVa</w:t>
      </w:r>
    </w:p>
    <w:p w14:paraId="67A6CB63" w14:textId="04D58D01" w:rsidR="00242247" w:rsidRPr="00D15E4B" w:rsidRDefault="00242247" w:rsidP="00242247"/>
    <w:p w14:paraId="0F8F1265" w14:textId="7EC1548D" w:rsidR="00242247" w:rsidRPr="00D15E4B" w:rsidRDefault="00242247" w:rsidP="00242247"/>
    <w:p w14:paraId="59D59756" w14:textId="721BB0A8" w:rsidR="00242247" w:rsidRPr="00D15E4B" w:rsidRDefault="00242247" w:rsidP="00242247"/>
    <w:p w14:paraId="2B5504E2" w14:textId="77A922A5" w:rsidR="00242247" w:rsidRPr="00D15E4B" w:rsidRDefault="00242247" w:rsidP="00242247"/>
    <w:p w14:paraId="2EA31E43" w14:textId="42CCAFCE" w:rsidR="00242247" w:rsidRPr="00D15E4B" w:rsidRDefault="00242247" w:rsidP="00242247"/>
    <w:p w14:paraId="418145E8" w14:textId="1763A77B" w:rsidR="00242247" w:rsidRPr="00D15E4B" w:rsidRDefault="00242247" w:rsidP="00242247"/>
    <w:p w14:paraId="651CD71F" w14:textId="1E75BE5E" w:rsidR="00242247" w:rsidRPr="00D15E4B" w:rsidRDefault="00242247" w:rsidP="00242247"/>
    <w:p w14:paraId="2614EA86" w14:textId="0B75F05F" w:rsidR="00242247" w:rsidRPr="00D15E4B" w:rsidRDefault="00242247" w:rsidP="00242247"/>
    <w:p w14:paraId="4693303F" w14:textId="17AEC285" w:rsidR="00242247" w:rsidRPr="00D15E4B" w:rsidRDefault="00242247" w:rsidP="00242247"/>
    <w:p w14:paraId="266935CB" w14:textId="2D417F8B" w:rsidR="00242247" w:rsidRPr="00D15E4B" w:rsidRDefault="00242247" w:rsidP="00242247"/>
    <w:p w14:paraId="44C6C652" w14:textId="18B314ED" w:rsidR="00242247" w:rsidRPr="00D15E4B" w:rsidRDefault="00242247" w:rsidP="00242247"/>
    <w:p w14:paraId="29369979" w14:textId="2EAA7479" w:rsidR="00242247" w:rsidRPr="00D15E4B" w:rsidRDefault="00242247" w:rsidP="00242247"/>
    <w:p w14:paraId="5C4324AA" w14:textId="16E27E61" w:rsidR="00242247" w:rsidRPr="00D15E4B" w:rsidRDefault="00242247" w:rsidP="00242247"/>
    <w:p w14:paraId="0A1702F1" w14:textId="2FD897C4" w:rsidR="00242247" w:rsidRPr="00D15E4B" w:rsidRDefault="00242247" w:rsidP="00242247"/>
    <w:p w14:paraId="2343073B" w14:textId="5D7931C8" w:rsidR="00242247" w:rsidRPr="00D15E4B" w:rsidRDefault="00242247" w:rsidP="00242247"/>
    <w:p w14:paraId="0D77AD36" w14:textId="433CA524" w:rsidR="00242247" w:rsidRPr="00D15E4B" w:rsidRDefault="00242247" w:rsidP="00242247"/>
    <w:p w14:paraId="08983C95" w14:textId="5358E630" w:rsidR="00242247" w:rsidRPr="00D15E4B" w:rsidRDefault="00242247" w:rsidP="00242247"/>
    <w:p w14:paraId="148392E9" w14:textId="16A7B576" w:rsidR="00242247" w:rsidRPr="00D15E4B" w:rsidRDefault="00242247" w:rsidP="00242247"/>
    <w:p w14:paraId="3AE927EA" w14:textId="1DAD10C1" w:rsidR="00242247" w:rsidRPr="00D15E4B" w:rsidRDefault="00242247" w:rsidP="00242247"/>
    <w:p w14:paraId="1368804D" w14:textId="2B0EC8B0" w:rsidR="00242247" w:rsidRPr="00D15E4B" w:rsidRDefault="00242247" w:rsidP="00242247"/>
    <w:p w14:paraId="7135E30C" w14:textId="3B543EC4" w:rsidR="00242247" w:rsidRPr="00D15E4B" w:rsidRDefault="00242247" w:rsidP="00242247"/>
    <w:p w14:paraId="736ED069" w14:textId="7B1EE02E" w:rsidR="00242247" w:rsidRPr="00D15E4B" w:rsidRDefault="00242247" w:rsidP="00242247"/>
    <w:p w14:paraId="519ECFA6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lastRenderedPageBreak/>
        <w:t>Μέλη της ομάδας:</w:t>
      </w:r>
    </w:p>
    <w:p w14:paraId="5490F6F5" w14:textId="1EDDB066" w:rsidR="00242247" w:rsidRPr="00242247" w:rsidRDefault="00E10781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 xml:space="preserve">Σταύρος </w:t>
      </w:r>
      <w:r w:rsidR="00242247" w:rsidRPr="00242247">
        <w:rPr>
          <w:rFonts w:eastAsia="WenQuanYi Zen Hei Sharp" w:cstheme="minorHAnsi"/>
          <w:sz w:val="24"/>
          <w:szCs w:val="24"/>
          <w:lang w:eastAsia="zh-CN" w:bidi="hi-IN"/>
        </w:rPr>
        <w:t>Αλεξίου 1059680 5ο έτος σπουδών</w:t>
      </w:r>
      <w:r w:rsidR="00242247" w:rsidRPr="00242247">
        <w:rPr>
          <w:rFonts w:eastAsia="WenQuanYi Zen Hei Sharp" w:cstheme="minorHAnsi"/>
          <w:sz w:val="24"/>
          <w:szCs w:val="24"/>
          <w:lang w:eastAsia="zh-CN" w:bidi="hi-IN"/>
        </w:rPr>
        <w:br/>
        <w:t>Ιωάννης Κόλλιας 1064886 5ο έτος σπουδών</w:t>
      </w:r>
    </w:p>
    <w:p w14:paraId="585F052C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Χαράλαμπος Παππάς 1053359 4ο έτος σπουδών</w:t>
      </w:r>
    </w:p>
    <w:p w14:paraId="50563F9A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17D2CFE3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Οι ρόλοι της ομάδας για το συγκεκριμένο κείμενο είναι:</w:t>
      </w:r>
    </w:p>
    <w:p w14:paraId="6A8B4A9B" w14:textId="218DCE7B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Editor: Ιωάννης Κόλλιας</w:t>
      </w:r>
    </w:p>
    <w:p w14:paraId="5836F6A9" w14:textId="6FD06667" w:rsidR="001F781C" w:rsidRDefault="001F781C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val="en-US" w:eastAsia="zh-CN" w:bidi="hi-IN"/>
        </w:rPr>
        <w:t>Peer</w:t>
      </w:r>
      <w:r w:rsidRPr="000A0F31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 w:rsidR="00A017FC">
        <w:rPr>
          <w:rFonts w:eastAsia="WenQuanYi Zen Hei Sharp" w:cstheme="minorHAnsi"/>
          <w:sz w:val="24"/>
          <w:szCs w:val="24"/>
          <w:lang w:val="en-US" w:eastAsia="zh-CN" w:bidi="hi-IN"/>
        </w:rPr>
        <w:t>Reviewers</w:t>
      </w:r>
      <w:r w:rsidRPr="000A0F31">
        <w:rPr>
          <w:rFonts w:eastAsia="WenQuanYi Zen Hei Sharp" w:cstheme="minorHAnsi"/>
          <w:sz w:val="24"/>
          <w:szCs w:val="24"/>
          <w:lang w:eastAsia="zh-CN" w:bidi="hi-IN"/>
        </w:rPr>
        <w:t>:</w:t>
      </w:r>
      <w:r w:rsidR="000A0F31" w:rsidRPr="000A0F31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 w:rsidR="000A0F31" w:rsidRPr="00242247">
        <w:rPr>
          <w:rFonts w:eastAsia="WenQuanYi Zen Hei Sharp" w:cstheme="minorHAnsi"/>
          <w:sz w:val="24"/>
          <w:szCs w:val="24"/>
          <w:lang w:eastAsia="zh-CN" w:bidi="hi-IN"/>
        </w:rPr>
        <w:t>Σταύρος Αλεξίου</w:t>
      </w:r>
      <w:r w:rsidR="000A0F31" w:rsidRPr="000A0F31">
        <w:rPr>
          <w:rFonts w:eastAsia="WenQuanYi Zen Hei Sharp" w:cstheme="minorHAnsi"/>
          <w:sz w:val="24"/>
          <w:szCs w:val="24"/>
          <w:lang w:eastAsia="zh-CN" w:bidi="hi-IN"/>
        </w:rPr>
        <w:t xml:space="preserve">, </w:t>
      </w:r>
      <w:r w:rsidR="000A0F31" w:rsidRPr="00242247">
        <w:rPr>
          <w:rFonts w:eastAsia="WenQuanYi Zen Hei Sharp" w:cstheme="minorHAnsi"/>
          <w:sz w:val="24"/>
          <w:szCs w:val="24"/>
          <w:lang w:eastAsia="zh-CN" w:bidi="hi-IN"/>
        </w:rPr>
        <w:t>Χαράλαμπος Παππάς</w:t>
      </w:r>
    </w:p>
    <w:p w14:paraId="28F56DAA" w14:textId="6A7CCA21" w:rsidR="00510E7B" w:rsidRDefault="00510E7B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506336BE" w14:textId="10B38B56" w:rsidR="00510E7B" w:rsidRPr="00510E7B" w:rsidRDefault="00510E7B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t xml:space="preserve">Στην ανανεωμένη αυτή έκδοση έγιναν αλλαγές στους πίνακες διότι περιείχαν ψευδή στοιχεία (Προσπάθεια δλδ ανθρωποημέρες) και αλλαγή του </w:t>
      </w:r>
      <w:r>
        <w:rPr>
          <w:rFonts w:eastAsia="WenQuanYi Zen Hei Sharp" w:cstheme="minorHAnsi"/>
          <w:sz w:val="24"/>
          <w:szCs w:val="24"/>
          <w:lang w:val="en-AU" w:eastAsia="zh-CN" w:bidi="hi-IN"/>
        </w:rPr>
        <w:t>Gantt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AU" w:eastAsia="zh-CN" w:bidi="hi-IN"/>
        </w:rPr>
        <w:t>Chart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 έτσι ώστε να συμβαδίζει με το </w:t>
      </w:r>
      <w:r>
        <w:rPr>
          <w:rFonts w:eastAsia="WenQuanYi Zen Hei Sharp" w:cstheme="minorHAnsi"/>
          <w:sz w:val="24"/>
          <w:szCs w:val="24"/>
          <w:lang w:val="en-AU" w:eastAsia="zh-CN" w:bidi="hi-IN"/>
        </w:rPr>
        <w:t>Pert</w:t>
      </w:r>
      <w:r w:rsidRPr="00510E7B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AU" w:eastAsia="zh-CN" w:bidi="hi-IN"/>
        </w:rPr>
        <w:t>Chart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</w:p>
    <w:p w14:paraId="49ADB836" w14:textId="2880BA2C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9539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1483"/>
        <w:gridCol w:w="1771"/>
        <w:gridCol w:w="1304"/>
        <w:gridCol w:w="2201"/>
        <w:gridCol w:w="2780"/>
      </w:tblGrid>
      <w:tr w:rsidR="00242247" w14:paraId="63250D4D" w14:textId="77777777" w:rsidTr="0024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03B5600F" w14:textId="2677A5AF" w:rsidR="00242247" w:rsidRP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πάλληλος</w:t>
            </w:r>
          </w:p>
        </w:tc>
        <w:tc>
          <w:tcPr>
            <w:tcW w:w="1771" w:type="dxa"/>
          </w:tcPr>
          <w:p w14:paraId="6032C68F" w14:textId="05F30D89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Όνομα</w:t>
            </w:r>
          </w:p>
        </w:tc>
        <w:tc>
          <w:tcPr>
            <w:tcW w:w="1304" w:type="dxa"/>
          </w:tcPr>
          <w:p w14:paraId="16F8551C" w14:textId="351BC3D3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Κατηγορία</w:t>
            </w:r>
          </w:p>
        </w:tc>
        <w:tc>
          <w:tcPr>
            <w:tcW w:w="2201" w:type="dxa"/>
          </w:tcPr>
          <w:p w14:paraId="4FE5E1FF" w14:textId="5473022D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ιαθεσιμότητα (%)</w:t>
            </w:r>
          </w:p>
        </w:tc>
        <w:tc>
          <w:tcPr>
            <w:tcW w:w="2780" w:type="dxa"/>
          </w:tcPr>
          <w:p w14:paraId="411BD0C6" w14:textId="4605C8A0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ισθός (Ευρώ/Ανθρωπομήνα)</w:t>
            </w:r>
          </w:p>
        </w:tc>
      </w:tr>
      <w:tr w:rsidR="00242247" w14:paraId="619BB0CA" w14:textId="77777777" w:rsidTr="0024224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1F7C26DB" w14:textId="4A86AAED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771" w:type="dxa"/>
          </w:tcPr>
          <w:p w14:paraId="78EB57E7" w14:textId="638FFB61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ταύρος</w:t>
            </w:r>
          </w:p>
        </w:tc>
        <w:tc>
          <w:tcPr>
            <w:tcW w:w="1304" w:type="dxa"/>
          </w:tcPr>
          <w:p w14:paraId="77982988" w14:textId="01A5DC15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237E46E9" w14:textId="40A4A44F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3E731FE7" w14:textId="4354F164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  <w:tr w:rsidR="00242247" w14:paraId="68C810B9" w14:textId="77777777" w:rsidTr="0024224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2CDA275A" w14:textId="2B582389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</w:t>
            </w:r>
          </w:p>
        </w:tc>
        <w:tc>
          <w:tcPr>
            <w:tcW w:w="1771" w:type="dxa"/>
          </w:tcPr>
          <w:p w14:paraId="482465BC" w14:textId="296C1F02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Ιωάννης</w:t>
            </w:r>
          </w:p>
        </w:tc>
        <w:tc>
          <w:tcPr>
            <w:tcW w:w="1304" w:type="dxa"/>
          </w:tcPr>
          <w:p w14:paraId="375FC66C" w14:textId="0606C759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704BF100" w14:textId="11EE8115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2C69900D" w14:textId="625AD226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  <w:tr w:rsidR="00242247" w14:paraId="1E9719DA" w14:textId="77777777" w:rsidTr="0024224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5E36666B" w14:textId="6F5805A6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Γ</w:t>
            </w:r>
          </w:p>
        </w:tc>
        <w:tc>
          <w:tcPr>
            <w:tcW w:w="1771" w:type="dxa"/>
          </w:tcPr>
          <w:p w14:paraId="6803EF36" w14:textId="2AD14247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αράλαμπος</w:t>
            </w:r>
          </w:p>
        </w:tc>
        <w:tc>
          <w:tcPr>
            <w:tcW w:w="1304" w:type="dxa"/>
          </w:tcPr>
          <w:p w14:paraId="79FCCA5F" w14:textId="23C0D4CC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71ECA3F5" w14:textId="63FE5530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1E5ADB2D" w14:textId="6649C89D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</w:tbl>
    <w:p w14:paraId="6D72F98E" w14:textId="37A222E0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9539" w:type="dxa"/>
        <w:tblInd w:w="-622" w:type="dxa"/>
        <w:tblLook w:val="04A0" w:firstRow="1" w:lastRow="0" w:firstColumn="1" w:lastColumn="0" w:noHBand="0" w:noVBand="1"/>
      </w:tblPr>
      <w:tblGrid>
        <w:gridCol w:w="3179"/>
        <w:gridCol w:w="3179"/>
        <w:gridCol w:w="3181"/>
      </w:tblGrid>
      <w:tr w:rsidR="00242247" w14:paraId="41799630" w14:textId="77777777" w:rsidTr="007F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6B99A52" w14:textId="72D9B1BC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πικά Υποέργα</w:t>
            </w:r>
          </w:p>
        </w:tc>
        <w:tc>
          <w:tcPr>
            <w:tcW w:w="3179" w:type="dxa"/>
          </w:tcPr>
          <w:p w14:paraId="39620CCA" w14:textId="7C0F3A7B" w:rsidR="00242247" w:rsidRDefault="00242247" w:rsidP="00242247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ργο</w:t>
            </w:r>
          </w:p>
        </w:tc>
        <w:tc>
          <w:tcPr>
            <w:tcW w:w="3181" w:type="dxa"/>
          </w:tcPr>
          <w:p w14:paraId="0191626D" w14:textId="03C292A5" w:rsidR="00242247" w:rsidRDefault="00242247" w:rsidP="007F610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ξαρτήσεις</w:t>
            </w:r>
          </w:p>
        </w:tc>
      </w:tr>
      <w:tr w:rsidR="00242247" w14:paraId="2D296BD5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08377D1" w14:textId="27B1DA84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3179" w:type="dxa"/>
          </w:tcPr>
          <w:p w14:paraId="7E98840F" w14:textId="720C60D5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ελέτη αντικειμένου &amp; Έρευνα αγοράς</w:t>
            </w:r>
          </w:p>
        </w:tc>
        <w:tc>
          <w:tcPr>
            <w:tcW w:w="3181" w:type="dxa"/>
          </w:tcPr>
          <w:p w14:paraId="3C0F2C75" w14:textId="49FD134F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</w:tr>
      <w:tr w:rsidR="00242247" w14:paraId="04272AF7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91A905D" w14:textId="23B18B66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3179" w:type="dxa"/>
          </w:tcPr>
          <w:p w14:paraId="7B210C49" w14:textId="37452E34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παφή με εταιρίες</w:t>
            </w:r>
          </w:p>
        </w:tc>
        <w:tc>
          <w:tcPr>
            <w:tcW w:w="3181" w:type="dxa"/>
          </w:tcPr>
          <w:p w14:paraId="3DE137D1" w14:textId="720209EC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242247" w14:paraId="5295CD3F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DA7F7A1" w14:textId="089B5EE9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3179" w:type="dxa"/>
          </w:tcPr>
          <w:p w14:paraId="5FD3DAA4" w14:textId="7ECA5E5B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βάσης δεδομένων</w:t>
            </w:r>
          </w:p>
        </w:tc>
        <w:tc>
          <w:tcPr>
            <w:tcW w:w="3181" w:type="dxa"/>
          </w:tcPr>
          <w:p w14:paraId="5D77A8DB" w14:textId="0F474809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242247" w14:paraId="663C0D46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57EFD51C" w14:textId="2F1E85C1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3179" w:type="dxa"/>
          </w:tcPr>
          <w:p w14:paraId="26CF6A3E" w14:textId="1AA219FC" w:rsidR="00242247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Συστήματος πληρωμής</w:t>
            </w:r>
          </w:p>
        </w:tc>
        <w:tc>
          <w:tcPr>
            <w:tcW w:w="3181" w:type="dxa"/>
          </w:tcPr>
          <w:p w14:paraId="7E2B828B" w14:textId="333D86AC" w:rsidR="00242247" w:rsidRDefault="00D15E4B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</w:t>
            </w:r>
          </w:p>
        </w:tc>
      </w:tr>
      <w:tr w:rsidR="00242247" w14:paraId="3B3657D3" w14:textId="77777777" w:rsidTr="007F610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8D61D28" w14:textId="32D98910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3179" w:type="dxa"/>
          </w:tcPr>
          <w:p w14:paraId="3929627F" w14:textId="6B4159F4" w:rsidR="004F4D30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Λογικής δόμησης εφαρμογής</w:t>
            </w:r>
          </w:p>
        </w:tc>
        <w:tc>
          <w:tcPr>
            <w:tcW w:w="3181" w:type="dxa"/>
          </w:tcPr>
          <w:p w14:paraId="03B4693F" w14:textId="293328E3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, ΤΥ4</w:t>
            </w:r>
          </w:p>
        </w:tc>
      </w:tr>
      <w:tr w:rsidR="00242247" w14:paraId="608CFCD7" w14:textId="77777777" w:rsidTr="007F610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D40D80" w14:textId="73AC7EFE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3179" w:type="dxa"/>
          </w:tcPr>
          <w:p w14:paraId="1816A4CB" w14:textId="1C47CBE2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Περιβάλλοντος εφαρμογής</w:t>
            </w:r>
          </w:p>
        </w:tc>
        <w:tc>
          <w:tcPr>
            <w:tcW w:w="3181" w:type="dxa"/>
          </w:tcPr>
          <w:p w14:paraId="37BCC98D" w14:textId="2A4B2157" w:rsidR="00242247" w:rsidRDefault="004F4D30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,ΤΥ5</w:t>
            </w:r>
          </w:p>
        </w:tc>
      </w:tr>
      <w:tr w:rsidR="007F6106" w14:paraId="26DBFB3E" w14:textId="77777777" w:rsidTr="007F610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CBD1976" w14:textId="6027C232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3179" w:type="dxa"/>
          </w:tcPr>
          <w:p w14:paraId="3D86879A" w14:textId="5A380BA2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βάσης δεδομένων</w:t>
            </w:r>
          </w:p>
        </w:tc>
        <w:tc>
          <w:tcPr>
            <w:tcW w:w="3181" w:type="dxa"/>
          </w:tcPr>
          <w:p w14:paraId="6D0D0093" w14:textId="2D68E15F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, ΤΥ4</w:t>
            </w:r>
          </w:p>
        </w:tc>
      </w:tr>
      <w:tr w:rsidR="007F6106" w14:paraId="46AF5436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B5E80E6" w14:textId="27CF1311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3179" w:type="dxa"/>
          </w:tcPr>
          <w:p w14:paraId="6383BB70" w14:textId="1E10748A" w:rsidR="007F6106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Συστήματος πληρωμών</w:t>
            </w:r>
          </w:p>
        </w:tc>
        <w:tc>
          <w:tcPr>
            <w:tcW w:w="3181" w:type="dxa"/>
          </w:tcPr>
          <w:p w14:paraId="4FBAA741" w14:textId="3F6CAD66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-5</w:t>
            </w:r>
          </w:p>
        </w:tc>
      </w:tr>
      <w:tr w:rsidR="007F6106" w14:paraId="3700713B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3AB59B3" w14:textId="34385BFD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3179" w:type="dxa"/>
          </w:tcPr>
          <w:p w14:paraId="5F9CEC96" w14:textId="70C065F6" w:rsidR="004F4D30" w:rsidRDefault="004F4D30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Λογικής δόμησης εφαρμογής</w:t>
            </w:r>
          </w:p>
        </w:tc>
        <w:tc>
          <w:tcPr>
            <w:tcW w:w="3181" w:type="dxa"/>
          </w:tcPr>
          <w:p w14:paraId="222D180D" w14:textId="2715E943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4F4D30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, ΤΥ8, ΤΥ5</w:t>
            </w:r>
          </w:p>
        </w:tc>
      </w:tr>
      <w:tr w:rsidR="007F6106" w14:paraId="42F4A5F3" w14:textId="77777777" w:rsidTr="007F6106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1C4508E" w14:textId="45AFA472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3179" w:type="dxa"/>
          </w:tcPr>
          <w:p w14:paraId="53532570" w14:textId="68EA2389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Περιβάλλοντος εφαρμογής</w:t>
            </w:r>
          </w:p>
        </w:tc>
        <w:tc>
          <w:tcPr>
            <w:tcW w:w="3181" w:type="dxa"/>
          </w:tcPr>
          <w:p w14:paraId="37D008F6" w14:textId="2B822D52" w:rsidR="007F6106" w:rsidRDefault="004F4D30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 xml:space="preserve">ΤΥ6, </w:t>
            </w:r>
            <w:r w:rsidR="007F6106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8, ΤΥ9</w:t>
            </w:r>
          </w:p>
        </w:tc>
      </w:tr>
      <w:tr w:rsidR="00242247" w14:paraId="1B739EE5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BCC9D0C" w14:textId="270453EC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7F6106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179" w:type="dxa"/>
          </w:tcPr>
          <w:p w14:paraId="13B1A024" w14:textId="118B130E" w:rsidR="00242247" w:rsidRP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οκιμές/</w:t>
            </w: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Debugging</w:t>
            </w:r>
          </w:p>
        </w:tc>
        <w:tc>
          <w:tcPr>
            <w:tcW w:w="3181" w:type="dxa"/>
          </w:tcPr>
          <w:p w14:paraId="20594332" w14:textId="2CB620B8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</w:tr>
      <w:tr w:rsidR="00242247" w14:paraId="54AB2F21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B00736" w14:textId="731A10A2" w:rsidR="00242247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3179" w:type="dxa"/>
          </w:tcPr>
          <w:p w14:paraId="061162D6" w14:textId="38CB5907" w:rsidR="00242247" w:rsidRP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Beta</w:t>
            </w:r>
          </w:p>
        </w:tc>
        <w:tc>
          <w:tcPr>
            <w:tcW w:w="3181" w:type="dxa"/>
          </w:tcPr>
          <w:p w14:paraId="64095267" w14:textId="609CD9D6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</w:tr>
    </w:tbl>
    <w:p w14:paraId="6220BE2B" w14:textId="65991FC0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05C604C4" w14:textId="718666ED" w:rsidR="00640510" w:rsidRPr="00630B23" w:rsidRDefault="004F4D3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t>Δεδομένου ότι οι υλοποιήσεις έχουν εξάρτηση από το σχεδιασμό τους</w:t>
      </w:r>
      <w:r w:rsidR="00630B23" w:rsidRPr="00630B23">
        <w:rPr>
          <w:rFonts w:eastAsia="WenQuanYi Zen Hei Sharp" w:cstheme="minorHAnsi"/>
          <w:sz w:val="24"/>
          <w:szCs w:val="24"/>
          <w:lang w:eastAsia="zh-CN" w:bidi="hi-IN"/>
        </w:rPr>
        <w:t>.</w:t>
      </w:r>
    </w:p>
    <w:tbl>
      <w:tblPr>
        <w:tblStyle w:val="10"/>
        <w:tblW w:w="11305" w:type="dxa"/>
        <w:tblInd w:w="-1507" w:type="dxa"/>
        <w:tblLook w:val="04A0" w:firstRow="1" w:lastRow="0" w:firstColumn="1" w:lastColumn="0" w:noHBand="0" w:noVBand="1"/>
      </w:tblPr>
      <w:tblGrid>
        <w:gridCol w:w="1926"/>
        <w:gridCol w:w="2409"/>
        <w:gridCol w:w="2268"/>
        <w:gridCol w:w="2268"/>
        <w:gridCol w:w="2434"/>
      </w:tblGrid>
      <w:tr w:rsidR="00640510" w14:paraId="299CDE4E" w14:textId="77777777" w:rsidTr="00640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56A0BBA" w14:textId="0D571290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lastRenderedPageBreak/>
              <w:t>Τυπικά Υποέργα</w:t>
            </w:r>
          </w:p>
        </w:tc>
        <w:tc>
          <w:tcPr>
            <w:tcW w:w="2409" w:type="dxa"/>
          </w:tcPr>
          <w:p w14:paraId="7050B0B0" w14:textId="652A6937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απαιτούμενα Υποέργα</w:t>
            </w:r>
          </w:p>
        </w:tc>
        <w:tc>
          <w:tcPr>
            <w:tcW w:w="2268" w:type="dxa"/>
          </w:tcPr>
          <w:p w14:paraId="62975323" w14:textId="2DF1E717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Κανονική εκτίμηση (σε ημέρες)</w:t>
            </w:r>
          </w:p>
        </w:tc>
        <w:tc>
          <w:tcPr>
            <w:tcW w:w="2268" w:type="dxa"/>
          </w:tcPr>
          <w:p w14:paraId="625D41A6" w14:textId="2D5B0914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ισιόδοξη εκτίμηση (σε ημέρες)</w:t>
            </w:r>
          </w:p>
        </w:tc>
        <w:tc>
          <w:tcPr>
            <w:tcW w:w="2434" w:type="dxa"/>
          </w:tcPr>
          <w:p w14:paraId="2EAC78A3" w14:textId="1984D32E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παισιόδοξη εκτίμηση (σε ημέρες)</w:t>
            </w:r>
          </w:p>
        </w:tc>
      </w:tr>
      <w:tr w:rsidR="00640510" w14:paraId="2B47AB81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2092F0E" w14:textId="0458D4D4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409" w:type="dxa"/>
          </w:tcPr>
          <w:p w14:paraId="355EE1F6" w14:textId="2AC055F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268" w:type="dxa"/>
          </w:tcPr>
          <w:p w14:paraId="140F64DA" w14:textId="17A64449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2D9CB871" w14:textId="629F455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705C9832" w14:textId="36757A15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640510" w14:paraId="318046FD" w14:textId="77777777" w:rsidTr="006405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78B38B8" w14:textId="20DA5709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2409" w:type="dxa"/>
          </w:tcPr>
          <w:p w14:paraId="330BE846" w14:textId="63584BCD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6ADAA1F7" w14:textId="60965D50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60846715" w14:textId="0386BA21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52736F43" w14:textId="503D1B1D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A4641" w14:paraId="732E2C53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303619" w14:textId="0C0A7498" w:rsidR="004A4641" w:rsidRDefault="004A4641" w:rsidP="004A464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2409" w:type="dxa"/>
          </w:tcPr>
          <w:p w14:paraId="51981CEC" w14:textId="6D3FE585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539A5A48" w14:textId="76D75561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6386601C" w14:textId="3DF358C2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3521F7DA" w14:textId="3BA0E152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A4641" w14:paraId="045B07E0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D676CF4" w14:textId="30757BAB" w:rsidR="004A4641" w:rsidRDefault="004A4641" w:rsidP="004A464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2409" w:type="dxa"/>
          </w:tcPr>
          <w:p w14:paraId="13CBAFC6" w14:textId="14CE6441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0822FE53" w14:textId="290E5BBD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41835CE4" w14:textId="26E21DFB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678F6D25" w14:textId="4BA4E220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A4641" w14:paraId="0D18710D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349D147" w14:textId="2BCF5B13" w:rsidR="004A4641" w:rsidRDefault="004A4641" w:rsidP="004A464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2409" w:type="dxa"/>
          </w:tcPr>
          <w:p w14:paraId="31EE4D69" w14:textId="0A48F98F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, ΤΥ2(, ΤΥ3)</w:t>
            </w:r>
          </w:p>
        </w:tc>
        <w:tc>
          <w:tcPr>
            <w:tcW w:w="2268" w:type="dxa"/>
          </w:tcPr>
          <w:p w14:paraId="1E1C8CF6" w14:textId="43D31AE4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48588EB6" w14:textId="14BB6B35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0867B1B0" w14:textId="750C8394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4A4641" w14:paraId="0FED44D5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DB5B777" w14:textId="21B88746" w:rsidR="004A4641" w:rsidRDefault="004A4641" w:rsidP="004A464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2409" w:type="dxa"/>
          </w:tcPr>
          <w:p w14:paraId="3F4C55D4" w14:textId="1D192167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6E857AC2" w14:textId="4C432134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11C34F07" w14:textId="465DA567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0CBB7E69" w14:textId="119F2E46" w:rsidR="004A4641" w:rsidRDefault="004A4641" w:rsidP="004A464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640510" w14:paraId="58B45340" w14:textId="77777777" w:rsidTr="006405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109D738" w14:textId="7D529829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2409" w:type="dxa"/>
          </w:tcPr>
          <w:p w14:paraId="719239EF" w14:textId="51E8C355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2268" w:type="dxa"/>
          </w:tcPr>
          <w:p w14:paraId="11C587AE" w14:textId="0F17D631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268" w:type="dxa"/>
          </w:tcPr>
          <w:p w14:paraId="61F2D4FB" w14:textId="28B6DB86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34" w:type="dxa"/>
          </w:tcPr>
          <w:p w14:paraId="3BE198EB" w14:textId="0AF641DE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640510" w14:paraId="12B69229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288BAAB" w14:textId="655CF8FD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2409" w:type="dxa"/>
          </w:tcPr>
          <w:p w14:paraId="326E3027" w14:textId="58E9D27F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2268" w:type="dxa"/>
          </w:tcPr>
          <w:p w14:paraId="483A2694" w14:textId="087CD18C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268" w:type="dxa"/>
          </w:tcPr>
          <w:p w14:paraId="79E6D082" w14:textId="5553D4A7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34" w:type="dxa"/>
          </w:tcPr>
          <w:p w14:paraId="26D9F5C7" w14:textId="6D19329F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640510" w14:paraId="39A64E12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55D0D2" w14:textId="24B13A9C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2409" w:type="dxa"/>
          </w:tcPr>
          <w:p w14:paraId="5038CEB9" w14:textId="15C8B9E8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2268" w:type="dxa"/>
          </w:tcPr>
          <w:p w14:paraId="2E5F5F28" w14:textId="33073FFB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268" w:type="dxa"/>
          </w:tcPr>
          <w:p w14:paraId="1BD2541B" w14:textId="6133BA1F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34" w:type="dxa"/>
          </w:tcPr>
          <w:p w14:paraId="6EF149BA" w14:textId="7AEAF446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640510" w14:paraId="657D6D93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27B7CB1" w14:textId="3E673687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2409" w:type="dxa"/>
          </w:tcPr>
          <w:p w14:paraId="466B6DDD" w14:textId="73EAE8D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2268" w:type="dxa"/>
          </w:tcPr>
          <w:p w14:paraId="22628FC7" w14:textId="61387847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2268" w:type="dxa"/>
          </w:tcPr>
          <w:p w14:paraId="3A328CA0" w14:textId="6A16E9DE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2434" w:type="dxa"/>
          </w:tcPr>
          <w:p w14:paraId="4049ACF8" w14:textId="730A1EE8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7</w:t>
            </w:r>
          </w:p>
        </w:tc>
      </w:tr>
      <w:tr w:rsidR="00640510" w14:paraId="113473FE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9FE3561" w14:textId="6705ECD5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2409" w:type="dxa"/>
          </w:tcPr>
          <w:p w14:paraId="6852AA25" w14:textId="3533E878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  <w:tc>
          <w:tcPr>
            <w:tcW w:w="2268" w:type="dxa"/>
          </w:tcPr>
          <w:p w14:paraId="46563A76" w14:textId="005734EE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2268" w:type="dxa"/>
          </w:tcPr>
          <w:p w14:paraId="750DA5B8" w14:textId="3F1C4F35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434" w:type="dxa"/>
          </w:tcPr>
          <w:p w14:paraId="279B706B" w14:textId="2C9E40D9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4</w:t>
            </w:r>
          </w:p>
        </w:tc>
      </w:tr>
      <w:tr w:rsidR="00640510" w14:paraId="1E9DD421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C766C2F" w14:textId="78A9F246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2409" w:type="dxa"/>
          </w:tcPr>
          <w:p w14:paraId="06210186" w14:textId="75645071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2268" w:type="dxa"/>
          </w:tcPr>
          <w:p w14:paraId="3B4418DE" w14:textId="190DE127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2268" w:type="dxa"/>
          </w:tcPr>
          <w:p w14:paraId="3E7AD66A" w14:textId="3558CCBD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2434" w:type="dxa"/>
          </w:tcPr>
          <w:p w14:paraId="09806B37" w14:textId="3B898151" w:rsidR="00640510" w:rsidRDefault="004A4641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4</w:t>
            </w:r>
          </w:p>
        </w:tc>
      </w:tr>
    </w:tbl>
    <w:p w14:paraId="6BE7C5A2" w14:textId="7DF8806F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11264" w:type="dxa"/>
        <w:tblInd w:w="-1485" w:type="dxa"/>
        <w:tblLook w:val="04A0" w:firstRow="1" w:lastRow="0" w:firstColumn="1" w:lastColumn="0" w:noHBand="0" w:noVBand="1"/>
      </w:tblPr>
      <w:tblGrid>
        <w:gridCol w:w="1876"/>
        <w:gridCol w:w="1876"/>
        <w:gridCol w:w="1878"/>
        <w:gridCol w:w="1878"/>
        <w:gridCol w:w="1878"/>
        <w:gridCol w:w="1878"/>
      </w:tblGrid>
      <w:tr w:rsidR="00640510" w14:paraId="1306CD8E" w14:textId="77777777" w:rsidTr="00640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A4D98CD" w14:textId="3710CEDB" w:rsidR="00640510" w:rsidRDefault="004C078E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πικά Υποέργα</w:t>
            </w:r>
          </w:p>
        </w:tc>
        <w:tc>
          <w:tcPr>
            <w:tcW w:w="1876" w:type="dxa"/>
          </w:tcPr>
          <w:p w14:paraId="7DEBAAB0" w14:textId="1C99D6A1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νάθεση σε</w:t>
            </w:r>
          </w:p>
        </w:tc>
        <w:tc>
          <w:tcPr>
            <w:tcW w:w="1878" w:type="dxa"/>
          </w:tcPr>
          <w:p w14:paraId="37CF5353" w14:textId="77777777" w:rsidR="00A45021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b w:val="0"/>
                <w:bCs w:val="0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ρονική Διάρκεια</w:t>
            </w:r>
          </w:p>
          <w:p w14:paraId="5500274F" w14:textId="27BC799C" w:rsidR="00640510" w:rsidRDefault="00A45021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(Σε ημέρες)</w:t>
            </w:r>
          </w:p>
        </w:tc>
        <w:tc>
          <w:tcPr>
            <w:tcW w:w="1878" w:type="dxa"/>
          </w:tcPr>
          <w:p w14:paraId="01F0E7D5" w14:textId="6187EE35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σπάθεια</w:t>
            </w:r>
          </w:p>
        </w:tc>
        <w:tc>
          <w:tcPr>
            <w:tcW w:w="1878" w:type="dxa"/>
          </w:tcPr>
          <w:p w14:paraId="11FA7999" w14:textId="3609A5E7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ναρξη</w:t>
            </w:r>
          </w:p>
        </w:tc>
        <w:tc>
          <w:tcPr>
            <w:tcW w:w="1878" w:type="dxa"/>
          </w:tcPr>
          <w:p w14:paraId="5117A44C" w14:textId="64B608BC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Λήξη</w:t>
            </w:r>
          </w:p>
        </w:tc>
      </w:tr>
      <w:tr w:rsidR="00640510" w14:paraId="6972B8D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0708812E" w14:textId="61285547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1876" w:type="dxa"/>
          </w:tcPr>
          <w:p w14:paraId="6C5064DA" w14:textId="4BE95AEE" w:rsidR="00640510" w:rsidRPr="00D15E4B" w:rsidRDefault="00D15E4B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 xml:space="preserve">A, B, </w:t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Γ</w:t>
            </w:r>
          </w:p>
        </w:tc>
        <w:tc>
          <w:tcPr>
            <w:tcW w:w="1878" w:type="dxa"/>
          </w:tcPr>
          <w:p w14:paraId="6339E04D" w14:textId="27D23177" w:rsidR="00640510" w:rsidRDefault="0048416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3E5ED366" w14:textId="7D733D11" w:rsidR="00640510" w:rsidRPr="004B7062" w:rsidRDefault="004B7062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1</w:t>
            </w:r>
          </w:p>
        </w:tc>
        <w:tc>
          <w:tcPr>
            <w:tcW w:w="1878" w:type="dxa"/>
          </w:tcPr>
          <w:p w14:paraId="56E0B955" w14:textId="5F1B8A52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3/2022</w:t>
            </w:r>
          </w:p>
        </w:tc>
        <w:tc>
          <w:tcPr>
            <w:tcW w:w="1878" w:type="dxa"/>
          </w:tcPr>
          <w:p w14:paraId="0632E473" w14:textId="746A8763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8/03/2022</w:t>
            </w:r>
          </w:p>
        </w:tc>
      </w:tr>
      <w:tr w:rsidR="00640510" w14:paraId="432C1B1C" w14:textId="77777777" w:rsidTr="006405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129D842" w14:textId="53298D8E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1876" w:type="dxa"/>
          </w:tcPr>
          <w:p w14:paraId="6D5A591B" w14:textId="6EF9E186" w:rsidR="00640510" w:rsidRDefault="00A4502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878" w:type="dxa"/>
          </w:tcPr>
          <w:p w14:paraId="3E1947D6" w14:textId="45C071E1" w:rsidR="00640510" w:rsidRDefault="0048416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6AE5AD4A" w14:textId="46E780B0" w:rsidR="00640510" w:rsidRPr="004B7062" w:rsidRDefault="004B7062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1</w:t>
            </w:r>
          </w:p>
        </w:tc>
        <w:tc>
          <w:tcPr>
            <w:tcW w:w="1878" w:type="dxa"/>
          </w:tcPr>
          <w:p w14:paraId="0835D3D7" w14:textId="1C0D16B1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9/03/2022</w:t>
            </w:r>
          </w:p>
        </w:tc>
        <w:tc>
          <w:tcPr>
            <w:tcW w:w="1878" w:type="dxa"/>
          </w:tcPr>
          <w:p w14:paraId="140C9E93" w14:textId="18B710F1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3/2022</w:t>
            </w:r>
          </w:p>
        </w:tc>
      </w:tr>
      <w:tr w:rsidR="00640510" w14:paraId="607D4BC8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0E18D35F" w14:textId="3A4DB1CC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1876" w:type="dxa"/>
          </w:tcPr>
          <w:p w14:paraId="6971A0F3" w14:textId="11201864" w:rsidR="00640510" w:rsidRDefault="00A4502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878" w:type="dxa"/>
          </w:tcPr>
          <w:p w14:paraId="47388862" w14:textId="02DDA1CE" w:rsidR="00640510" w:rsidRDefault="00484161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5ED4E5FA" w14:textId="60DEB08F" w:rsidR="00640510" w:rsidRPr="004B7062" w:rsidRDefault="00D04C7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</w:t>
            </w:r>
            <w:r w:rsidR="004B7062"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4</w:t>
            </w:r>
          </w:p>
        </w:tc>
        <w:tc>
          <w:tcPr>
            <w:tcW w:w="1878" w:type="dxa"/>
          </w:tcPr>
          <w:p w14:paraId="28878183" w14:textId="40F84664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3/2022</w:t>
            </w:r>
          </w:p>
        </w:tc>
        <w:tc>
          <w:tcPr>
            <w:tcW w:w="1878" w:type="dxa"/>
          </w:tcPr>
          <w:p w14:paraId="71804253" w14:textId="6E5E6FEB" w:rsidR="00640510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4/03/2022</w:t>
            </w:r>
          </w:p>
        </w:tc>
      </w:tr>
      <w:tr w:rsidR="00484161" w14:paraId="0D578F8A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82FAB7B" w14:textId="25F29238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1876" w:type="dxa"/>
          </w:tcPr>
          <w:p w14:paraId="17D270E5" w14:textId="23D41EFD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878" w:type="dxa"/>
          </w:tcPr>
          <w:p w14:paraId="7F41B82F" w14:textId="7B6E8BFB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1743EFB8" w14:textId="53F9B1AA" w:rsidR="00484161" w:rsidRPr="004B7062" w:rsidRDefault="00D04C70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</w:t>
            </w:r>
            <w:r w:rsidR="004B7062"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4</w:t>
            </w:r>
          </w:p>
        </w:tc>
        <w:tc>
          <w:tcPr>
            <w:tcW w:w="1878" w:type="dxa"/>
          </w:tcPr>
          <w:p w14:paraId="24501713" w14:textId="2703768D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3/2022</w:t>
            </w:r>
          </w:p>
        </w:tc>
        <w:tc>
          <w:tcPr>
            <w:tcW w:w="1878" w:type="dxa"/>
          </w:tcPr>
          <w:p w14:paraId="2F91F458" w14:textId="4AE7B865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4/03/2022</w:t>
            </w:r>
          </w:p>
        </w:tc>
      </w:tr>
      <w:tr w:rsidR="00484161" w14:paraId="044F2460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152E7B6" w14:textId="6FF70D72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1876" w:type="dxa"/>
          </w:tcPr>
          <w:p w14:paraId="14902542" w14:textId="21697181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878" w:type="dxa"/>
          </w:tcPr>
          <w:p w14:paraId="78F21D6E" w14:textId="5AFD1BA3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7B5FF799" w14:textId="4BBEA6B8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7</w:t>
            </w:r>
          </w:p>
        </w:tc>
        <w:tc>
          <w:tcPr>
            <w:tcW w:w="1878" w:type="dxa"/>
          </w:tcPr>
          <w:p w14:paraId="2BAAA57D" w14:textId="71C7FE65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5/03/2022</w:t>
            </w:r>
          </w:p>
        </w:tc>
        <w:tc>
          <w:tcPr>
            <w:tcW w:w="1878" w:type="dxa"/>
          </w:tcPr>
          <w:p w14:paraId="4C9B7E75" w14:textId="44109837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4/2022</w:t>
            </w:r>
          </w:p>
        </w:tc>
      </w:tr>
      <w:tr w:rsidR="00484161" w14:paraId="648BD35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E5DA246" w14:textId="2D5A1366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1876" w:type="dxa"/>
          </w:tcPr>
          <w:p w14:paraId="0927127A" w14:textId="65342872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878" w:type="dxa"/>
          </w:tcPr>
          <w:p w14:paraId="3AFC8AE4" w14:textId="3B1A1501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8" w:type="dxa"/>
          </w:tcPr>
          <w:p w14:paraId="05692BFE" w14:textId="4C15961E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7</w:t>
            </w:r>
          </w:p>
        </w:tc>
        <w:tc>
          <w:tcPr>
            <w:tcW w:w="1878" w:type="dxa"/>
          </w:tcPr>
          <w:p w14:paraId="2EC9569D" w14:textId="32EC8BC0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5/03/2022</w:t>
            </w:r>
          </w:p>
        </w:tc>
        <w:tc>
          <w:tcPr>
            <w:tcW w:w="1878" w:type="dxa"/>
          </w:tcPr>
          <w:p w14:paraId="7D0C865F" w14:textId="37BA0F01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4/2022</w:t>
            </w:r>
          </w:p>
        </w:tc>
      </w:tr>
      <w:tr w:rsidR="00484161" w14:paraId="2A2899FA" w14:textId="77777777" w:rsidTr="006405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E06C926" w14:textId="10EB9F70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1876" w:type="dxa"/>
          </w:tcPr>
          <w:p w14:paraId="655FB668" w14:textId="1AF428F6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878" w:type="dxa"/>
          </w:tcPr>
          <w:p w14:paraId="23E59A83" w14:textId="1B770AD6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8" w:type="dxa"/>
          </w:tcPr>
          <w:p w14:paraId="3A654831" w14:textId="5131A92B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8</w:t>
            </w:r>
          </w:p>
        </w:tc>
        <w:tc>
          <w:tcPr>
            <w:tcW w:w="1878" w:type="dxa"/>
          </w:tcPr>
          <w:p w14:paraId="5A8F46E8" w14:textId="68DE0055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2/04/2022</w:t>
            </w:r>
          </w:p>
        </w:tc>
        <w:tc>
          <w:tcPr>
            <w:tcW w:w="1878" w:type="dxa"/>
          </w:tcPr>
          <w:p w14:paraId="45A01A95" w14:textId="2E2B8DC2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4/2022</w:t>
            </w:r>
          </w:p>
        </w:tc>
      </w:tr>
      <w:tr w:rsidR="00484161" w14:paraId="4FA33004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68BAAC3" w14:textId="1C884897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1876" w:type="dxa"/>
          </w:tcPr>
          <w:p w14:paraId="5722D20E" w14:textId="1BB59D8A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878" w:type="dxa"/>
          </w:tcPr>
          <w:p w14:paraId="6DE14D68" w14:textId="08BA5DA8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8" w:type="dxa"/>
          </w:tcPr>
          <w:p w14:paraId="77638551" w14:textId="3E03828B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8</w:t>
            </w:r>
          </w:p>
        </w:tc>
        <w:tc>
          <w:tcPr>
            <w:tcW w:w="1878" w:type="dxa"/>
          </w:tcPr>
          <w:p w14:paraId="3FFE5C0D" w14:textId="46BDC3E4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2/04/2022</w:t>
            </w:r>
          </w:p>
        </w:tc>
        <w:tc>
          <w:tcPr>
            <w:tcW w:w="1878" w:type="dxa"/>
          </w:tcPr>
          <w:p w14:paraId="1C1E40A8" w14:textId="7910DE70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4/2022</w:t>
            </w:r>
          </w:p>
        </w:tc>
      </w:tr>
      <w:tr w:rsidR="00484161" w14:paraId="12A52367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1D12B92" w14:textId="6829783D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1876" w:type="dxa"/>
          </w:tcPr>
          <w:p w14:paraId="108159CE" w14:textId="1D007B4D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878" w:type="dxa"/>
          </w:tcPr>
          <w:p w14:paraId="4D5EFE8A" w14:textId="6C3E24F7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8" w:type="dxa"/>
          </w:tcPr>
          <w:p w14:paraId="5057D1A5" w14:textId="101AD341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14</w:t>
            </w:r>
          </w:p>
        </w:tc>
        <w:tc>
          <w:tcPr>
            <w:tcW w:w="1878" w:type="dxa"/>
          </w:tcPr>
          <w:p w14:paraId="541274CA" w14:textId="1F92FE5F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4/2022</w:t>
            </w:r>
          </w:p>
        </w:tc>
        <w:tc>
          <w:tcPr>
            <w:tcW w:w="1878" w:type="dxa"/>
          </w:tcPr>
          <w:p w14:paraId="63175F05" w14:textId="03276F20" w:rsidR="00484161" w:rsidRPr="00360D68" w:rsidRDefault="00484161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5/2022</w:t>
            </w:r>
          </w:p>
        </w:tc>
      </w:tr>
      <w:tr w:rsidR="00484161" w14:paraId="74D62A57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44BDF10" w14:textId="36E492EE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1876" w:type="dxa"/>
          </w:tcPr>
          <w:p w14:paraId="4DB94EF0" w14:textId="3687034D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878" w:type="dxa"/>
          </w:tcPr>
          <w:p w14:paraId="59163D21" w14:textId="1DDC2F3C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8" w:type="dxa"/>
          </w:tcPr>
          <w:p w14:paraId="45340310" w14:textId="22C8053B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14</w:t>
            </w:r>
          </w:p>
        </w:tc>
        <w:tc>
          <w:tcPr>
            <w:tcW w:w="1878" w:type="dxa"/>
          </w:tcPr>
          <w:p w14:paraId="7766621D" w14:textId="1BE18359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2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  <w:tc>
          <w:tcPr>
            <w:tcW w:w="1878" w:type="dxa"/>
          </w:tcPr>
          <w:p w14:paraId="2DCEE28E" w14:textId="2A18853E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5/2022</w:t>
            </w:r>
          </w:p>
        </w:tc>
      </w:tr>
      <w:tr w:rsidR="00484161" w14:paraId="74C8D42C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72333C1" w14:textId="16E3EE18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1876" w:type="dxa"/>
          </w:tcPr>
          <w:p w14:paraId="7C855F88" w14:textId="046A4657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878" w:type="dxa"/>
          </w:tcPr>
          <w:p w14:paraId="23AEDE3E" w14:textId="3E3C874C" w:rsidR="00484161" w:rsidRDefault="00323F06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78" w:type="dxa"/>
          </w:tcPr>
          <w:p w14:paraId="0690B17D" w14:textId="0758BC9D" w:rsidR="00484161" w:rsidRPr="004B7062" w:rsidRDefault="004B7062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63</w:t>
            </w:r>
          </w:p>
        </w:tc>
        <w:tc>
          <w:tcPr>
            <w:tcW w:w="1878" w:type="dxa"/>
          </w:tcPr>
          <w:p w14:paraId="77F5CE64" w14:textId="463828C2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5/2022</w:t>
            </w:r>
          </w:p>
        </w:tc>
        <w:tc>
          <w:tcPr>
            <w:tcW w:w="1878" w:type="dxa"/>
          </w:tcPr>
          <w:p w14:paraId="2BFBC532" w14:textId="68399760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7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</w:tr>
      <w:tr w:rsidR="00484161" w14:paraId="1B65714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78080FD" w14:textId="5089A52D" w:rsidR="00484161" w:rsidRDefault="00484161" w:rsidP="00484161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1876" w:type="dxa"/>
          </w:tcPr>
          <w:p w14:paraId="77E13E0D" w14:textId="0FDE6A88" w:rsidR="00484161" w:rsidRDefault="00484161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878" w:type="dxa"/>
          </w:tcPr>
          <w:p w14:paraId="17167841" w14:textId="7C78335C" w:rsidR="00484161" w:rsidRPr="00AC672E" w:rsidRDefault="00AC672E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14</w:t>
            </w:r>
          </w:p>
        </w:tc>
        <w:tc>
          <w:tcPr>
            <w:tcW w:w="1878" w:type="dxa"/>
          </w:tcPr>
          <w:p w14:paraId="54100F15" w14:textId="446C7686" w:rsidR="00484161" w:rsidRPr="004B7062" w:rsidRDefault="00AC672E" w:rsidP="00484161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42</w:t>
            </w:r>
          </w:p>
        </w:tc>
        <w:tc>
          <w:tcPr>
            <w:tcW w:w="1878" w:type="dxa"/>
          </w:tcPr>
          <w:p w14:paraId="071F7EAF" w14:textId="46F8E300" w:rsidR="00484161" w:rsidRPr="00360D68" w:rsidRDefault="00BA4B70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8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  <w:tc>
          <w:tcPr>
            <w:tcW w:w="1878" w:type="dxa"/>
          </w:tcPr>
          <w:p w14:paraId="5E4BC22F" w14:textId="690D6D92" w:rsidR="00484161" w:rsidRPr="00360D68" w:rsidRDefault="00AC672E" w:rsidP="0036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l-GR"/>
              </w:rPr>
              <w:t>15</w:t>
            </w:r>
            <w:r w:rsidR="00484161"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6/2022</w:t>
            </w:r>
          </w:p>
        </w:tc>
      </w:tr>
    </w:tbl>
    <w:p w14:paraId="619B60D4" w14:textId="77777777" w:rsidR="00086AC5" w:rsidRDefault="00086AC5">
      <w:pPr>
        <w:rPr>
          <w:rFonts w:eastAsia="WenQuanYi Zen Hei Sharp" w:cstheme="minorHAnsi"/>
          <w:sz w:val="24"/>
          <w:szCs w:val="24"/>
          <w:lang w:eastAsia="zh-CN" w:bidi="hi-IN"/>
        </w:rPr>
      </w:pPr>
    </w:p>
    <w:p w14:paraId="13D1FC6E" w14:textId="3419D0CB" w:rsidR="00BA1BC5" w:rsidRPr="00AC672E" w:rsidRDefault="00AC672E">
      <w:pPr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t xml:space="preserve">Έγιναν και εδώ αλλαγές μιας και το χρονοπρόγραμμα στον πίνακα αυτό, δεν ήταν ίδιος με αυτόν στα </w:t>
      </w:r>
      <w:r>
        <w:rPr>
          <w:rFonts w:eastAsia="WenQuanYi Zen Hei Sharp" w:cstheme="minorHAnsi"/>
          <w:sz w:val="24"/>
          <w:szCs w:val="24"/>
          <w:lang w:val="en-AU" w:eastAsia="zh-CN" w:bidi="hi-IN"/>
        </w:rPr>
        <w:t>charts</w:t>
      </w:r>
      <w:r w:rsidRPr="00AC672E">
        <w:rPr>
          <w:rFonts w:eastAsia="WenQuanYi Zen Hei Sharp" w:cstheme="minorHAnsi"/>
          <w:sz w:val="24"/>
          <w:szCs w:val="24"/>
          <w:lang w:eastAsia="zh-CN" w:bidi="hi-IN"/>
        </w:rPr>
        <w:t>.</w:t>
      </w:r>
    </w:p>
    <w:p w14:paraId="1B240CB1" w14:textId="77158022" w:rsidR="00BA1BC5" w:rsidRPr="004B7062" w:rsidRDefault="00BA1BC5">
      <w:pPr>
        <w:rPr>
          <w:rFonts w:eastAsia="WenQuanYi Zen Hei Sharp" w:cstheme="minorHAnsi"/>
          <w:sz w:val="24"/>
          <w:szCs w:val="24"/>
          <w:lang w:eastAsia="zh-CN" w:bidi="hi-IN"/>
        </w:rPr>
        <w:sectPr w:rsidR="00BA1BC5" w:rsidRPr="004B7062" w:rsidSect="00DD100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BA1BC5">
        <w:rPr>
          <w:rFonts w:eastAsia="WenQuanYi Zen Hei Sharp" w:cstheme="minorHAnsi"/>
          <w:sz w:val="24"/>
          <w:szCs w:val="24"/>
          <w:u w:val="single"/>
          <w:lang w:eastAsia="zh-CN" w:bidi="hi-IN"/>
        </w:rPr>
        <w:t>Παρατήρηση: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 Φαίνεται πως το τελευταίο Τυπικό υποέργο  τελειώνει στις </w:t>
      </w:r>
      <w:r w:rsidR="00AC672E" w:rsidRPr="00AC672E">
        <w:rPr>
          <w:rFonts w:eastAsia="WenQuanYi Zen Hei Sharp" w:cstheme="minorHAnsi"/>
          <w:sz w:val="24"/>
          <w:szCs w:val="24"/>
          <w:lang w:eastAsia="zh-CN" w:bidi="hi-IN"/>
        </w:rPr>
        <w:t>15</w:t>
      </w:r>
      <w:r>
        <w:rPr>
          <w:rFonts w:eastAsia="WenQuanYi Zen Hei Sharp" w:cstheme="minorHAnsi"/>
          <w:sz w:val="24"/>
          <w:szCs w:val="24"/>
          <w:lang w:eastAsia="zh-CN" w:bidi="hi-IN"/>
        </w:rPr>
        <w:t>/06/2022 , ενώ το 6</w:t>
      </w:r>
      <w:r>
        <w:rPr>
          <w:rFonts w:eastAsia="WenQuanYi Zen Hei Sharp" w:cstheme="minorHAnsi"/>
          <w:sz w:val="24"/>
          <w:szCs w:val="24"/>
          <w:vertAlign w:val="superscript"/>
          <w:lang w:eastAsia="zh-CN" w:bidi="hi-IN"/>
        </w:rPr>
        <w:t>0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 παραδοτέο πρέπει να παραδοθεί πριν τις 12/06/2022, απλά στη συγκεκριμένη περίπτωση αφορά την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beta</w:t>
      </w:r>
      <w:r w:rsidRPr="00BA1BC5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έκδοση της εφαρμογής, όπου περιμένουμε το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feedback</w:t>
      </w:r>
      <w:r w:rsidRPr="00BA1BC5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των χρηστών. Επομένως, το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project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 xml:space="preserve">έχει 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>“</w:t>
      </w:r>
      <w:r>
        <w:rPr>
          <w:rFonts w:eastAsia="WenQuanYi Zen Hei Sharp" w:cstheme="minorHAnsi"/>
          <w:sz w:val="24"/>
          <w:szCs w:val="24"/>
          <w:lang w:eastAsia="zh-CN" w:bidi="hi-IN"/>
        </w:rPr>
        <w:t>ολοκληρωθεί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“ </w:t>
      </w:r>
      <w:r>
        <w:rPr>
          <w:rFonts w:eastAsia="WenQuanYi Zen Hei Sharp" w:cstheme="minorHAnsi"/>
          <w:sz w:val="24"/>
          <w:szCs w:val="24"/>
          <w:lang w:eastAsia="zh-CN" w:bidi="hi-IN"/>
        </w:rPr>
        <w:t>στο ΤΥ11.</w:t>
      </w:r>
    </w:p>
    <w:p w14:paraId="14A67D17" w14:textId="71419E30" w:rsidR="00086AC5" w:rsidRDefault="00AF78EF" w:rsidP="00086AC5">
      <w:pPr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lastRenderedPageBreak/>
        <w:t>Το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Gantt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chart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για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τα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task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του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project</w:t>
      </w:r>
      <w:r w:rsidRPr="004B7062">
        <w:rPr>
          <w:rFonts w:eastAsia="WenQuanYi Zen Hei Sharp" w:cstheme="minorHAnsi"/>
          <w:sz w:val="24"/>
          <w:szCs w:val="24"/>
          <w:lang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είναι:</w:t>
      </w:r>
    </w:p>
    <w:tbl>
      <w:tblPr>
        <w:tblW w:w="23400" w:type="dxa"/>
        <w:tblLook w:val="04A0" w:firstRow="1" w:lastRow="0" w:firstColumn="1" w:lastColumn="0" w:noHBand="0" w:noVBand="1"/>
      </w:tblPr>
      <w:tblGrid>
        <w:gridCol w:w="26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8C5CA8" w:rsidRPr="008C5CA8" w14:paraId="6BD730F7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276B89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5557C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ρτ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14AA6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Απρίλ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5D943A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ιος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050D2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Ιούνιος</w:t>
            </w:r>
          </w:p>
        </w:tc>
      </w:tr>
      <w:tr w:rsidR="008C5CA8" w:rsidRPr="008C5CA8" w14:paraId="33A8612D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7E67B8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5DDE9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309A59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9E263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2CFCA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E6338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533168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9B568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5404B1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44A6E3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C308D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F37DB2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E045D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2E3D93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10EED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A7A278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10B2C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δομάδα</w:t>
            </w:r>
          </w:p>
        </w:tc>
      </w:tr>
      <w:tr w:rsidR="008C5CA8" w:rsidRPr="008C5CA8" w14:paraId="090D09F5" w14:textId="77777777" w:rsidTr="008C5CA8">
        <w:trPr>
          <w:trHeight w:val="5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A4DB2E" w14:textId="531E7493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λέτη αντικειμένου &amp;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ρε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να αγορά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87959C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76D2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F5C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F86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91F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5E9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80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55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196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584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0C1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95D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17A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EE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A6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408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32BCFC9F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443B51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παφή με εταιρίε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69A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19ED2940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403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27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57D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6D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30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3B9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F3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18B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33E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CB1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E9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C90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1E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885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59E6C4E7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7342E2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Βάση Δεδομένω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CE6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2F8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084BC9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93F9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63E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F0A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13C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97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901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30D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D52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5C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66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61D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A2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B5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2A4D0A1D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1CB2F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Σύστημα Πληρωμ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F6B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57B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B7039DB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5981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86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7D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FAF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A6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10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440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6AD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DF2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7AB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AA1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BAE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1BB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66A7046B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889B5F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Λογικής δόμησης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2D0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3C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2F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637C143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5D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06E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FA7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E2E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CA2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E9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4B9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C7F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00D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F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D76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54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38793987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615F5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Περιβάλλον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E6E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913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247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14:paraId="05B012CC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D19C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1BA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72B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EF0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D91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595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721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BBA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1E6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31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9E6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39C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6CA1E4C9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DA0B18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Βάση Δεδομένων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7EC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7AD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B1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A3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F41E2A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DA06D31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D2CF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19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D1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76E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6D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92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5B8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C5A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6F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9D4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5FC71397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9D2DDF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Σύστημα Πληρωμ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482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008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F4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32A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319AB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092FDB" w14:textId="0069BCAF" w:rsidR="008C5CA8" w:rsidRPr="008C5CA8" w:rsidRDefault="00630B23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78458F" wp14:editId="201F079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-13335</wp:posOffset>
                      </wp:positionV>
                      <wp:extent cx="339090" cy="300990"/>
                      <wp:effectExtent l="19050" t="19050" r="22860" b="41910"/>
                      <wp:wrapNone/>
                      <wp:docPr id="1" name="Ρόμβο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30099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7EF2E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Ρόμβος 1" o:spid="_x0000_s1026" type="#_x0000_t4" style="position:absolute;margin-left:31.8pt;margin-top:-1.05pt;width:26.7pt;height:2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A214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919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FE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36F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C87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56C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D15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2D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31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3CD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7B3A907C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4781F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Λογικής δόμησης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A39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F29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1B5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B0F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13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8C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58BB83C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2CBB1F65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1EB7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0EB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AA8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08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8F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96C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491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69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4C5C2A33" w14:textId="77777777" w:rsidTr="008C5CA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C5E1E1" w14:textId="59CD2423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Περιβάλλον Εφ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3FE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E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708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FC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1D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35D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12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64D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5F6364B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18D98D6" w14:textId="0AD840A1" w:rsidR="008C5CA8" w:rsidRPr="008C5CA8" w:rsidRDefault="00630B23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34176A" wp14:editId="587DDA5E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6350</wp:posOffset>
                      </wp:positionV>
                      <wp:extent cx="371475" cy="342900"/>
                      <wp:effectExtent l="19050" t="19050" r="28575" b="38100"/>
                      <wp:wrapNone/>
                      <wp:docPr id="19" name="Ρόμβ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429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D9B89" id="Ρόμβος 19" o:spid="_x0000_s1026" type="#_x0000_t4" style="position:absolute;margin-left:28.75pt;margin-top:.5pt;width:29.2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" fillcolor="white [3201]" strokecolor="#70ad47 [3209]" strokeweight="1pt"/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2F6C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08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D89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D58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3A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9D2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0B87577C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CBCD7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κιμές/Debugg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B13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5F8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40E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67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D0A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C7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2C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262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D9C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437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01117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079E8E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5A7A63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08C6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61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8573" w14:textId="6F7A7EC0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670D8ED2" w14:textId="77777777" w:rsidTr="008C5CA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233E73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370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63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B7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F1E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A24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884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F9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6D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809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9BD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341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23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90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11286E0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ECCE43D" w14:textId="77777777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E016" w14:textId="495D73D4" w:rsidR="008C5CA8" w:rsidRPr="008C5CA8" w:rsidRDefault="008C5CA8" w:rsidP="008C5C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3D918" wp14:editId="5241937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07950</wp:posOffset>
                      </wp:positionV>
                      <wp:extent cx="466725" cy="427990"/>
                      <wp:effectExtent l="19050" t="19050" r="47625" b="29210"/>
                      <wp:wrapNone/>
                      <wp:docPr id="2" name="Ρόμβο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2799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58F59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Ρόμβος 2" o:spid="_x0000_s1026" type="#_x0000_t4" style="position:absolute;margin-left:-3.1pt;margin-top:-8.5pt;width:36.75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" fillcolor="white [3201]" strokecolor="#70ad47 [3209]" strokeweight="1pt"/>
                  </w:pict>
                </mc:Fallback>
              </mc:AlternateContent>
            </w:r>
          </w:p>
        </w:tc>
      </w:tr>
    </w:tbl>
    <w:p w14:paraId="5C686A78" w14:textId="782D454E" w:rsidR="00086AC5" w:rsidRDefault="00086AC5" w:rsidP="00086AC5">
      <w:pPr>
        <w:rPr>
          <w:rFonts w:eastAsia="WenQuanYi Zen Hei Sharp" w:cstheme="minorHAnsi"/>
          <w:sz w:val="24"/>
          <w:szCs w:val="24"/>
          <w:lang w:eastAsia="zh-CN" w:bidi="hi-IN"/>
        </w:rPr>
      </w:pPr>
    </w:p>
    <w:p w14:paraId="01070719" w14:textId="676EB903" w:rsidR="00484161" w:rsidRPr="00484161" w:rsidRDefault="00484161">
      <w:pPr>
        <w:rPr>
          <w:rFonts w:eastAsia="WenQuanYi Zen Hei Sharp" w:cstheme="minorHAnsi"/>
          <w:sz w:val="24"/>
          <w:szCs w:val="24"/>
          <w:lang w:eastAsia="zh-CN" w:bidi="hi-IN"/>
        </w:rPr>
        <w:sectPr w:rsidR="00484161" w:rsidRPr="00484161" w:rsidSect="008C5CA8">
          <w:pgSz w:w="25515" w:h="11907" w:orient="landscape"/>
          <w:pgMar w:top="1797" w:right="1440" w:bottom="1797" w:left="1622" w:header="709" w:footer="709" w:gutter="0"/>
          <w:cols w:space="708"/>
          <w:docGrid w:linePitch="360"/>
        </w:sectPr>
      </w:pPr>
    </w:p>
    <w:p w14:paraId="24271092" w14:textId="3C7FE101" w:rsidR="008C5CA8" w:rsidRDefault="008C5CA8" w:rsidP="008C5CA8">
      <w:pPr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lastRenderedPageBreak/>
        <w:t>Το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Pert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chart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για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τα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>task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eastAsia="zh-CN" w:bidi="hi-IN"/>
        </w:rPr>
        <w:t>του</w:t>
      </w:r>
      <w:r w:rsidRPr="00AF78EF">
        <w:rPr>
          <w:rFonts w:eastAsia="WenQuanYi Zen Hei Sharp" w:cstheme="minorHAnsi"/>
          <w:sz w:val="24"/>
          <w:szCs w:val="24"/>
          <w:lang w:val="en-US" w:eastAsia="zh-CN" w:bidi="hi-IN"/>
        </w:rPr>
        <w:t xml:space="preserve"> </w:t>
      </w:r>
      <w:r>
        <w:rPr>
          <w:rFonts w:eastAsia="WenQuanYi Zen Hei Sharp" w:cstheme="minorHAnsi"/>
          <w:sz w:val="24"/>
          <w:szCs w:val="24"/>
          <w:lang w:val="en-US" w:eastAsia="zh-CN" w:bidi="hi-IN"/>
        </w:rPr>
        <w:t xml:space="preserve">project </w:t>
      </w:r>
      <w:r>
        <w:rPr>
          <w:rFonts w:eastAsia="WenQuanYi Zen Hei Sharp" w:cstheme="minorHAnsi"/>
          <w:sz w:val="24"/>
          <w:szCs w:val="24"/>
          <w:lang w:eastAsia="zh-CN" w:bidi="hi-IN"/>
        </w:rPr>
        <w:t>είναι:</w:t>
      </w:r>
    </w:p>
    <w:tbl>
      <w:tblPr>
        <w:tblW w:w="26452" w:type="dxa"/>
        <w:tblLook w:val="04A0" w:firstRow="1" w:lastRow="0" w:firstColumn="1" w:lastColumn="0" w:noHBand="0" w:noVBand="1"/>
      </w:tblPr>
      <w:tblGrid>
        <w:gridCol w:w="463"/>
        <w:gridCol w:w="723"/>
        <w:gridCol w:w="593"/>
        <w:gridCol w:w="593"/>
        <w:gridCol w:w="249"/>
        <w:gridCol w:w="249"/>
        <w:gridCol w:w="462"/>
        <w:gridCol w:w="722"/>
        <w:gridCol w:w="655"/>
        <w:gridCol w:w="658"/>
        <w:gridCol w:w="249"/>
        <w:gridCol w:w="249"/>
        <w:gridCol w:w="512"/>
        <w:gridCol w:w="798"/>
        <w:gridCol w:w="593"/>
        <w:gridCol w:w="593"/>
        <w:gridCol w:w="249"/>
        <w:gridCol w:w="249"/>
        <w:gridCol w:w="512"/>
        <w:gridCol w:w="798"/>
        <w:gridCol w:w="593"/>
        <w:gridCol w:w="593"/>
        <w:gridCol w:w="249"/>
        <w:gridCol w:w="249"/>
        <w:gridCol w:w="462"/>
        <w:gridCol w:w="722"/>
        <w:gridCol w:w="709"/>
        <w:gridCol w:w="602"/>
        <w:gridCol w:w="249"/>
        <w:gridCol w:w="249"/>
        <w:gridCol w:w="512"/>
        <w:gridCol w:w="798"/>
        <w:gridCol w:w="678"/>
        <w:gridCol w:w="573"/>
        <w:gridCol w:w="249"/>
        <w:gridCol w:w="249"/>
        <w:gridCol w:w="547"/>
        <w:gridCol w:w="637"/>
        <w:gridCol w:w="709"/>
        <w:gridCol w:w="601"/>
        <w:gridCol w:w="249"/>
        <w:gridCol w:w="249"/>
        <w:gridCol w:w="605"/>
        <w:gridCol w:w="705"/>
        <w:gridCol w:w="678"/>
        <w:gridCol w:w="574"/>
        <w:gridCol w:w="249"/>
        <w:gridCol w:w="249"/>
        <w:gridCol w:w="547"/>
        <w:gridCol w:w="637"/>
        <w:gridCol w:w="709"/>
        <w:gridCol w:w="602"/>
      </w:tblGrid>
      <w:tr w:rsidR="008C5CA8" w:rsidRPr="008C5CA8" w14:paraId="35AF6B4E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11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E90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AE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D6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696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CA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3D0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42A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1BD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E80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63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BC1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EEB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927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5D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1EC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CB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706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374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97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14C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8CE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454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8A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6F8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FFD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949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B17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981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7CB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F6D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497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112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E4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F7F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517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057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974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F6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3AB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661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FBA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8B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6A4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075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A81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136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89C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2B1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760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F3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988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0BBBCCBE" w14:textId="77777777" w:rsidTr="008C5CA8">
        <w:trPr>
          <w:trHeight w:val="601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574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B3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7E5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910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363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E9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78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407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58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82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0CD4" w14:textId="6D14D867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EE752" wp14:editId="2242A081">
                      <wp:simplePos x="0" y="0"/>
                      <wp:positionH relativeFrom="column">
                        <wp:posOffset>-66558</wp:posOffset>
                      </wp:positionH>
                      <wp:positionV relativeFrom="paragraph">
                        <wp:posOffset>200902</wp:posOffset>
                      </wp:positionV>
                      <wp:extent cx="316241" cy="948720"/>
                      <wp:effectExtent l="0" t="0" r="26670" b="22860"/>
                      <wp:wrapNone/>
                      <wp:docPr id="4" name="Ευθεία γραμμή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41" cy="948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81E18" id="Ευθεία γραμμή σύνδεσης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5.8pt" to="19.6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30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E5B" w14:textId="04F22D7E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C7E57B" wp14:editId="4258D51C">
                      <wp:simplePos x="0" y="0"/>
                      <wp:positionH relativeFrom="column">
                        <wp:posOffset>1517105</wp:posOffset>
                      </wp:positionH>
                      <wp:positionV relativeFrom="paragraph">
                        <wp:posOffset>159227</wp:posOffset>
                      </wp:positionV>
                      <wp:extent cx="316240" cy="2451"/>
                      <wp:effectExtent l="0" t="0" r="26670" b="36195"/>
                      <wp:wrapNone/>
                      <wp:docPr id="7" name="Ευθεία γραμμή σύνδεσης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240" cy="24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B2C688" id="Ευθεία γραμμή σύνδεσης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2.55pt" to="144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Βάσης δεδομένω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89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99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B126" w14:textId="5ABE77B7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039BFE" wp14:editId="4EB03BAB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61290</wp:posOffset>
                      </wp:positionV>
                      <wp:extent cx="38735" cy="892175"/>
                      <wp:effectExtent l="0" t="0" r="37465" b="22225"/>
                      <wp:wrapNone/>
                      <wp:docPr id="9" name="Ευθεία γραμμή σύνδεσης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35" cy="892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027CA" id="Ευθεία γραμμή σύνδεσης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12.7pt" to="122.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Λογικής δόμηση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E98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C683" w14:textId="0487AC2F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E53AD9" wp14:editId="62D1369D">
                      <wp:simplePos x="0" y="0"/>
                      <wp:positionH relativeFrom="column">
                        <wp:posOffset>27686</wp:posOffset>
                      </wp:positionH>
                      <wp:positionV relativeFrom="paragraph">
                        <wp:posOffset>203353</wp:posOffset>
                      </wp:positionV>
                      <wp:extent cx="58836" cy="855565"/>
                      <wp:effectExtent l="0" t="0" r="36830" b="20955"/>
                      <wp:wrapNone/>
                      <wp:docPr id="11" name="Ευθεία γραμμή σύνδεσης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836" cy="855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3464B" id="Ευθεία γραμμή σύνδεσης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6pt" to="6.8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8D4" w14:textId="06F2DF11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64383D" wp14:editId="6D67A1C2">
                      <wp:simplePos x="0" y="0"/>
                      <wp:positionH relativeFrom="column">
                        <wp:posOffset>1516962</wp:posOffset>
                      </wp:positionH>
                      <wp:positionV relativeFrom="paragraph">
                        <wp:posOffset>195999</wp:posOffset>
                      </wp:positionV>
                      <wp:extent cx="321143" cy="1017362"/>
                      <wp:effectExtent l="0" t="0" r="22225" b="30480"/>
                      <wp:wrapNone/>
                      <wp:docPr id="14" name="Ευθεία γραμμή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143" cy="10173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46B9D" id="Ευθεία γραμμή σύνδεσης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5.45pt" to="144.7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Βάσης Δεδομένω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DC9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9A2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537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C39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685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04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069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815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B07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3C8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51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CDC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6C5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20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A29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8FC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D6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DF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9E3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2C4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3FA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6E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C4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9A0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73F6C8F0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473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4A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F13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52A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1E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A21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5A1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243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1A5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271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9E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277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E2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D93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0BC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308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5CA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2F5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016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AC0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7FC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0EA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AF5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0BD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8ED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0C5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6D3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F4F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DE2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6FD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53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0E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88D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936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5EB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89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9C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54A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198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687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C8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AC0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365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E7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CDF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EA2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4D8DC0C6" w14:textId="77777777" w:rsidTr="008C5CA8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A46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287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FCC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49E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A97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26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A92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DEC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E09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D7F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7B3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C31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7E6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033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83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0DB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2C1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8B0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84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1C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E93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E7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443F" w14:textId="7BBB4E9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EDA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94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FD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171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2A4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326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35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4D9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806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C94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BAA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4BB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B9E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2B9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BF1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4FB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0DD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06F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D7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D5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A7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8 ημ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0D8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 εβδ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FA9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4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3B9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FE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DA3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13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622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7FE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</w:tr>
      <w:tr w:rsidR="008C5CA8" w:rsidRPr="008C5CA8" w14:paraId="5F2AF889" w14:textId="77777777" w:rsidTr="008C5CA8">
        <w:trPr>
          <w:trHeight w:val="727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5AAC" w14:textId="7AB701CE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Μελέτη αντικειμένου &amp; 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ρε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να αγορά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6429" w14:textId="3DC31931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2D0B" w14:textId="00AA3530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68FD0" wp14:editId="7129F68F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-243840</wp:posOffset>
                      </wp:positionV>
                      <wp:extent cx="310515" cy="0"/>
                      <wp:effectExtent l="0" t="0" r="0" b="0"/>
                      <wp:wrapNone/>
                      <wp:docPr id="3" name="Ευθεία γραμμή σύνδεση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D348E" id="Ευθεία γραμμή σύνδεσης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-19.2pt" to="7.05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E90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παφή με εταιρίε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3F7B" w14:textId="37694AE9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6BAD27" wp14:editId="363CDC83">
                      <wp:simplePos x="0" y="0"/>
                      <wp:positionH relativeFrom="column">
                        <wp:posOffset>-69733</wp:posOffset>
                      </wp:positionH>
                      <wp:positionV relativeFrom="paragraph">
                        <wp:posOffset>210368</wp:posOffset>
                      </wp:positionV>
                      <wp:extent cx="311338" cy="1328699"/>
                      <wp:effectExtent l="0" t="0" r="31750" b="24130"/>
                      <wp:wrapNone/>
                      <wp:docPr id="5" name="Ευθεία γραμμή σύνδεση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338" cy="13286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EC0D0" id="Ευθεία γραμμή σύνδεσης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6.55pt" to="19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234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539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271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4EE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368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85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975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CBD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75F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48D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182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3ED2" w14:textId="35A0A9C2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989455" wp14:editId="02FA134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4460</wp:posOffset>
                      </wp:positionV>
                      <wp:extent cx="33655" cy="1384300"/>
                      <wp:effectExtent l="0" t="0" r="23495" b="25400"/>
                      <wp:wrapNone/>
                      <wp:docPr id="8" name="Ευθεία γραμμή σύνδεση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55" cy="138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0806D" id="Ευθεία γραμμή σύνδεσης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9.8pt" to="-2.6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30B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5CA1F0" wp14:editId="3C9246F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217805" cy="222885"/>
                      <wp:effectExtent l="19050" t="19050" r="10795" b="43815"/>
                      <wp:wrapNone/>
                      <wp:docPr id="10" name="Ρόμβος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288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6E239" id="Ρόμβος 10" o:spid="_x0000_s1026" type="#_x0000_t4" style="position:absolute;margin-left:-.15pt;margin-top:1.8pt;width:17.15pt;height:1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C4CD" w14:textId="63E14602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7A6933" wp14:editId="6B1AFFD6">
                      <wp:simplePos x="0" y="0"/>
                      <wp:positionH relativeFrom="column">
                        <wp:posOffset>31651</wp:posOffset>
                      </wp:positionH>
                      <wp:positionV relativeFrom="paragraph">
                        <wp:posOffset>122116</wp:posOffset>
                      </wp:positionV>
                      <wp:extent cx="54455" cy="1399792"/>
                      <wp:effectExtent l="0" t="0" r="22225" b="29210"/>
                      <wp:wrapNone/>
                      <wp:docPr id="12" name="Ευθεία γραμμή σύνδεσης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55" cy="13997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08DDE" id="Ευθεία γραμμή σύνδεσης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6pt" to="6.8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A87E" w14:textId="18BD18F9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B035" w14:textId="58B9D214" w:rsidR="008C5CA8" w:rsidRPr="008C5CA8" w:rsidRDefault="00516386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BD280C" wp14:editId="5A31F013">
                      <wp:simplePos x="0" y="0"/>
                      <wp:positionH relativeFrom="column">
                        <wp:posOffset>-64911</wp:posOffset>
                      </wp:positionH>
                      <wp:positionV relativeFrom="paragraph">
                        <wp:posOffset>274107</wp:posOffset>
                      </wp:positionV>
                      <wp:extent cx="316240" cy="1306636"/>
                      <wp:effectExtent l="0" t="0" r="26670" b="27305"/>
                      <wp:wrapNone/>
                      <wp:docPr id="13" name="Ευθεία γραμμή σύνδεσης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40" cy="1306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046253" id="Ευθεία γραμμή σύνδεσης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19.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B13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EA7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Λογικής δόμηση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914D" w14:textId="1BFD099D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080B" w14:textId="55669B29" w:rsidR="008C5CA8" w:rsidRPr="008C5CA8" w:rsidRDefault="004D568F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7BCBF4" wp14:editId="5667E508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-249555</wp:posOffset>
                      </wp:positionV>
                      <wp:extent cx="311150" cy="1905"/>
                      <wp:effectExtent l="0" t="0" r="31750" b="36195"/>
                      <wp:wrapNone/>
                      <wp:docPr id="15" name="Ευθεία γραμμή σύνδεσης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150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10BD8" id="Ευθεία γραμμή σύνδεσης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-19.65pt" to="6.75pt,-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C5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Περιβάλλοντο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EAFA" w14:textId="12DFD9E8" w:rsidR="008C5CA8" w:rsidRPr="008C5CA8" w:rsidRDefault="004D568F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6AC9C" wp14:editId="0AC3B06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19405</wp:posOffset>
                      </wp:positionV>
                      <wp:extent cx="167005" cy="154305"/>
                      <wp:effectExtent l="19050" t="19050" r="23495" b="36195"/>
                      <wp:wrapNone/>
                      <wp:docPr id="18" name="Ρόμβο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05" cy="15430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66F42" id="Ρόμβος 18" o:spid="_x0000_s1026" type="#_x0000_t4" style="position:absolute;margin-left:-.9pt;margin-top:-25.15pt;width:13.15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068CCF" wp14:editId="41EEACA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50190</wp:posOffset>
                      </wp:positionV>
                      <wp:extent cx="76200" cy="1270"/>
                      <wp:effectExtent l="0" t="0" r="19050" b="36830"/>
                      <wp:wrapNone/>
                      <wp:docPr id="16" name="Ευθεία γραμμή σύνδεση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1D66B" id="Ευθεία γραμμή σύνδεσης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19.7pt" to=".3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67F0" w14:textId="2DC7A7C6" w:rsidR="008C5CA8" w:rsidRPr="008C5CA8" w:rsidRDefault="004D568F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7C29CC" wp14:editId="557BE7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42570</wp:posOffset>
                      </wp:positionV>
                      <wp:extent cx="87630" cy="1905"/>
                      <wp:effectExtent l="0" t="0" r="26670" b="36195"/>
                      <wp:wrapNone/>
                      <wp:docPr id="20" name="Ευθεία γραμμή σύνδεσης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6ACB2" id="Ευθεία γραμμή σύνδεσης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9.1pt" to="6.9pt,-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4A6A" w14:textId="2A6C421B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κιμές/debugging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9176" w14:textId="1630C906" w:rsidR="008C5CA8" w:rsidRPr="008C5CA8" w:rsidRDefault="004D568F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6FF090" wp14:editId="2EF6DE0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262890</wp:posOffset>
                      </wp:positionV>
                      <wp:extent cx="318135" cy="1905"/>
                      <wp:effectExtent l="0" t="0" r="24765" b="36195"/>
                      <wp:wrapNone/>
                      <wp:docPr id="17" name="Ευθεία γραμμή σύνδεση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1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0ED05" id="Ευθεία γραμμή σύνδεσης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20.7pt" to="19.7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43F" w14:textId="78097C50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708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</w:p>
        </w:tc>
      </w:tr>
      <w:tr w:rsidR="008C5CA8" w:rsidRPr="008C5CA8" w14:paraId="40E16981" w14:textId="77777777" w:rsidTr="008C5CA8">
        <w:trPr>
          <w:trHeight w:val="315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0C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5F6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8/3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049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4A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501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9/3/202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DC8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3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983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047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3F1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24C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AEB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A1F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268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58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FEF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1EE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77F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99C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C58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C282" w14:textId="01159FD0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AF5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A78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B67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095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53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4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6A1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5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2FF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5D1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77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/5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2B3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5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A40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A23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4B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5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062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/6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101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EB7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561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8/6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B7B4" w14:textId="4ED24DBE" w:rsidR="008C5CA8" w:rsidRPr="008C5CA8" w:rsidRDefault="00AC672E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5</w: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/6/2022</w:t>
            </w:r>
          </w:p>
        </w:tc>
      </w:tr>
      <w:tr w:rsidR="008C5CA8" w:rsidRPr="008C5CA8" w14:paraId="40965840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500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186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E4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242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D79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D43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AD5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5D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B66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40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49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7AB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0BB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0C4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AEE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BD7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BE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ACD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761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7B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20A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70D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07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F9C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D3C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B2B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C5E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54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A92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AA7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54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BBD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48D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DFA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066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47A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E8F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3BA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63C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D6D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87C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252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272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A81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48E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C9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EE5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B69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3B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17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76D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EA6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5D61880A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645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512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FBD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844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5B3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C3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B1D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371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006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B5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7A7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9FF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88D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9BB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4A2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1E2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8AE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732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61F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750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5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A8C4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 ημ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3547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0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C8F9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CCA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8FB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C0BE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1 η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37E1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7A26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 ημ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BB4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6FF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88A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8AA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E8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CE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0DD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E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1C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94F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397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277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86E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2BD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50C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51B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6DA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00F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581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C84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99B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DAF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713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9D3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4F8EF8D2" w14:textId="77777777" w:rsidTr="008C5CA8">
        <w:trPr>
          <w:trHeight w:val="632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D1A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F4B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224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4DC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218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3E1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F69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3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818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DDC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B95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123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09D1" w14:textId="609EFC6A" w:rsidR="008C5CA8" w:rsidRPr="008C5CA8" w:rsidRDefault="00516386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465589" wp14:editId="6BA0B4D2">
                      <wp:simplePos x="0" y="0"/>
                      <wp:positionH relativeFrom="column">
                        <wp:posOffset>1517105</wp:posOffset>
                      </wp:positionH>
                      <wp:positionV relativeFrom="paragraph">
                        <wp:posOffset>253459</wp:posOffset>
                      </wp:positionV>
                      <wp:extent cx="313789" cy="0"/>
                      <wp:effectExtent l="0" t="0" r="0" b="0"/>
                      <wp:wrapNone/>
                      <wp:docPr id="6" name="Ευθεία γραμμή σύνδεση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7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1876BA" id="Ευθεία γραμμή σύνδεσης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19.95pt" to="144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5CA8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Συστήματος πληρωμώ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937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C52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0DE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ασμός Περιβάλλοντος Εφαρμογής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713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1EB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CECF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ποίηση Συστήματος πληρωμώ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B8F0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8B9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960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DF57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E10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7E6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DE4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3D4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9D2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7D0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D85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C7F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3AD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751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BA6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031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C61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760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F46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426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3BB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737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54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42C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8C5CA8" w:rsidRPr="008C5CA8" w14:paraId="3D2F3925" w14:textId="77777777" w:rsidTr="008C5CA8">
        <w:trPr>
          <w:trHeight w:val="315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832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5A7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654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B9F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37E2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BC5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002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059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9D7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404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311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5A3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749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483A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B993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3ACF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DB28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8412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67C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05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49E5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C2FD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33DC" w14:textId="77777777" w:rsidR="008C5CA8" w:rsidRPr="008C5CA8" w:rsidRDefault="008C5CA8" w:rsidP="008C5C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17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2F0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15A8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CB9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09F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4BD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2BAE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5FC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CCD3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A6B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F804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AD3C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B355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AA3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77EA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4E1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620D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988B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BDE0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08C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8771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BDC9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A9A6" w14:textId="77777777" w:rsidR="008C5CA8" w:rsidRPr="008C5CA8" w:rsidRDefault="008C5CA8" w:rsidP="008C5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1207596C" w14:textId="155C284B" w:rsidR="00640510" w:rsidRPr="00AF78EF" w:rsidRDefault="00640510" w:rsidP="00DD1002">
      <w:pPr>
        <w:rPr>
          <w:rFonts w:eastAsia="WenQuanYi Zen Hei Sharp" w:cstheme="minorHAnsi"/>
          <w:sz w:val="24"/>
          <w:szCs w:val="24"/>
          <w:lang w:val="en-US" w:eastAsia="zh-CN" w:bidi="hi-IN"/>
        </w:rPr>
      </w:pPr>
    </w:p>
    <w:sectPr w:rsidR="00640510" w:rsidRPr="00AF78EF" w:rsidSect="008C5CA8">
      <w:pgSz w:w="28350" w:h="11907" w:orient="landscape"/>
      <w:pgMar w:top="1797" w:right="1440" w:bottom="179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WenQuanYi Zen Hei Sharp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47"/>
    <w:rsid w:val="00086AC5"/>
    <w:rsid w:val="00091DAA"/>
    <w:rsid w:val="000A0F31"/>
    <w:rsid w:val="000F040C"/>
    <w:rsid w:val="00173C1B"/>
    <w:rsid w:val="001E7B2A"/>
    <w:rsid w:val="001F781C"/>
    <w:rsid w:val="00242247"/>
    <w:rsid w:val="00323F06"/>
    <w:rsid w:val="00360D68"/>
    <w:rsid w:val="00361026"/>
    <w:rsid w:val="003F1ED7"/>
    <w:rsid w:val="00484161"/>
    <w:rsid w:val="004A4641"/>
    <w:rsid w:val="004A786B"/>
    <w:rsid w:val="004B7062"/>
    <w:rsid w:val="004C078E"/>
    <w:rsid w:val="004D568F"/>
    <w:rsid w:val="004F4D30"/>
    <w:rsid w:val="00510E7B"/>
    <w:rsid w:val="00516386"/>
    <w:rsid w:val="00583E5D"/>
    <w:rsid w:val="00630B23"/>
    <w:rsid w:val="00640510"/>
    <w:rsid w:val="007F6106"/>
    <w:rsid w:val="00834F48"/>
    <w:rsid w:val="008C5CA8"/>
    <w:rsid w:val="00A017FC"/>
    <w:rsid w:val="00A45021"/>
    <w:rsid w:val="00AC672E"/>
    <w:rsid w:val="00AE0F49"/>
    <w:rsid w:val="00AF78EF"/>
    <w:rsid w:val="00B22C29"/>
    <w:rsid w:val="00B766DA"/>
    <w:rsid w:val="00BA1BC5"/>
    <w:rsid w:val="00BA4B70"/>
    <w:rsid w:val="00BB1ADE"/>
    <w:rsid w:val="00D04C70"/>
    <w:rsid w:val="00D15E4B"/>
    <w:rsid w:val="00DD1002"/>
    <w:rsid w:val="00E0625A"/>
    <w:rsid w:val="00E10781"/>
    <w:rsid w:val="00F0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9277"/>
  <w15:chartTrackingRefBased/>
  <w15:docId w15:val="{B34C7947-E158-4A23-9E5F-70D3E9E8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CA8"/>
  </w:style>
  <w:style w:type="paragraph" w:styleId="1">
    <w:name w:val="heading 1"/>
    <w:basedOn w:val="a"/>
    <w:next w:val="a"/>
    <w:link w:val="1Char"/>
    <w:uiPriority w:val="9"/>
    <w:qFormat/>
    <w:rsid w:val="00242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2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42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42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242247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242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242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4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4224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2422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422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00E9-D0E2-494D-92C2-CFC9680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ΛΛΙΑΣ ΙΩΑΝΝΗΣ</dc:creator>
  <cp:keywords/>
  <dc:description/>
  <cp:lastModifiedBy>ΚΟΛΛΙΑΣ ΙΩΑΝΝΗΣ</cp:lastModifiedBy>
  <cp:revision>26</cp:revision>
  <dcterms:created xsi:type="dcterms:W3CDTF">2022-03-14T11:08:00Z</dcterms:created>
  <dcterms:modified xsi:type="dcterms:W3CDTF">2022-03-25T10:02:00Z</dcterms:modified>
</cp:coreProperties>
</file>